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4CD0" w14:textId="77777777" w:rsidR="00874CF3" w:rsidRPr="00874CF3" w:rsidRDefault="00874CF3" w:rsidP="00874CF3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07367FEA" w14:textId="77777777" w:rsidR="00874CF3" w:rsidRPr="00874CF3" w:rsidRDefault="00874CF3" w:rsidP="00874CF3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50D5D7E6" w14:textId="77777777" w:rsidR="00874CF3" w:rsidRPr="00874CF3" w:rsidRDefault="00874CF3" w:rsidP="00874CF3">
      <w:pPr>
        <w:spacing w:after="160"/>
        <w:jc w:val="center"/>
      </w:pPr>
      <w:r w:rsidRPr="00874CF3">
        <w:rPr>
          <w:color w:val="000000"/>
          <w:sz w:val="28"/>
          <w:szCs w:val="28"/>
        </w:rPr>
        <w:t>Факультет комп’ютерних наук та кібернетики</w:t>
      </w:r>
    </w:p>
    <w:p w14:paraId="36C86C9F" w14:textId="77777777" w:rsidR="00874CF3" w:rsidRPr="00874CF3" w:rsidRDefault="00874CF3" w:rsidP="00874CF3">
      <w:pPr>
        <w:spacing w:after="160"/>
        <w:jc w:val="center"/>
      </w:pPr>
      <w:r w:rsidRPr="00874CF3">
        <w:rPr>
          <w:color w:val="000000"/>
          <w:sz w:val="28"/>
          <w:szCs w:val="28"/>
        </w:rPr>
        <w:t>Кафедра теорії та технології програмування</w:t>
      </w:r>
    </w:p>
    <w:p w14:paraId="41FBCFFA" w14:textId="77777777" w:rsidR="00874CF3" w:rsidRPr="00874CF3" w:rsidRDefault="00874CF3" w:rsidP="00874CF3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746676D8" w14:textId="77777777" w:rsidR="00874CF3" w:rsidRPr="00874CF3" w:rsidRDefault="00874CF3" w:rsidP="00874CF3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Звіт</w:t>
      </w:r>
    </w:p>
    <w:p w14:paraId="19EA322F" w14:textId="03872823" w:rsidR="00874CF3" w:rsidRPr="001F39C1" w:rsidRDefault="00B677EE" w:rsidP="00874CF3">
      <w:pPr>
        <w:spacing w:after="160"/>
        <w:jc w:val="center"/>
        <w:rPr>
          <w:lang w:val="ru-RU"/>
        </w:rPr>
      </w:pPr>
      <w:r>
        <w:rPr>
          <w:color w:val="000000"/>
          <w:sz w:val="28"/>
          <w:szCs w:val="28"/>
        </w:rPr>
        <w:t xml:space="preserve">до лабораторної роботи № </w:t>
      </w:r>
      <w:r w:rsidRPr="001F39C1">
        <w:rPr>
          <w:color w:val="000000"/>
          <w:sz w:val="28"/>
          <w:szCs w:val="28"/>
          <w:lang w:val="ru-RU"/>
        </w:rPr>
        <w:t>2</w:t>
      </w:r>
    </w:p>
    <w:p w14:paraId="4893F656" w14:textId="77777777" w:rsidR="00874CF3" w:rsidRPr="00874CF3" w:rsidRDefault="00874CF3" w:rsidP="00874CF3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F5E2319" w14:textId="03EAD0B8" w:rsidR="00874CF3" w:rsidRPr="00874CF3" w:rsidRDefault="00874CF3" w:rsidP="00874CF3">
      <w:pPr>
        <w:spacing w:after="160"/>
        <w:jc w:val="right"/>
      </w:pPr>
      <w:r w:rsidRPr="00874CF3">
        <w:rPr>
          <w:color w:val="000000"/>
          <w:sz w:val="28"/>
          <w:szCs w:val="28"/>
        </w:rPr>
        <w:t>Викона</w:t>
      </w:r>
      <w:r>
        <w:rPr>
          <w:color w:val="000000"/>
          <w:sz w:val="28"/>
          <w:szCs w:val="28"/>
        </w:rPr>
        <w:t>в</w:t>
      </w:r>
      <w:r w:rsidRPr="00874CF3">
        <w:rPr>
          <w:color w:val="000000"/>
          <w:sz w:val="28"/>
          <w:szCs w:val="28"/>
        </w:rPr>
        <w:t xml:space="preserve"> студент 4-го курсу</w:t>
      </w:r>
    </w:p>
    <w:p w14:paraId="09755877" w14:textId="111A6454" w:rsidR="00874CF3" w:rsidRPr="00874CF3" w:rsidRDefault="00874CF3" w:rsidP="00874CF3">
      <w:pPr>
        <w:spacing w:after="160"/>
        <w:jc w:val="right"/>
      </w:pPr>
      <w:r w:rsidRPr="00874CF3">
        <w:rPr>
          <w:color w:val="000000"/>
          <w:sz w:val="28"/>
          <w:szCs w:val="28"/>
        </w:rPr>
        <w:t>Групи ТТП-4</w:t>
      </w:r>
      <w:r>
        <w:rPr>
          <w:color w:val="000000"/>
          <w:sz w:val="28"/>
          <w:szCs w:val="28"/>
        </w:rPr>
        <w:t>2</w:t>
      </w:r>
    </w:p>
    <w:p w14:paraId="75CF93BC" w14:textId="18E3AEE1" w:rsidR="00874CF3" w:rsidRPr="00874CF3" w:rsidRDefault="00874CF3" w:rsidP="00874CF3">
      <w:pPr>
        <w:spacing w:after="160"/>
        <w:jc w:val="right"/>
        <w:rPr>
          <w:sz w:val="28"/>
          <w:szCs w:val="28"/>
        </w:rPr>
      </w:pPr>
      <w:proofErr w:type="spellStart"/>
      <w:r w:rsidRPr="00BC5EAB">
        <w:rPr>
          <w:sz w:val="28"/>
          <w:szCs w:val="28"/>
        </w:rPr>
        <w:t>Ходаков</w:t>
      </w:r>
      <w:proofErr w:type="spellEnd"/>
      <w:r w:rsidRPr="00BC5EAB">
        <w:rPr>
          <w:sz w:val="28"/>
          <w:szCs w:val="28"/>
        </w:rPr>
        <w:t xml:space="preserve"> Максим Олегович</w:t>
      </w:r>
    </w:p>
    <w:p w14:paraId="37639094" w14:textId="77777777" w:rsidR="00874CF3" w:rsidRPr="00874CF3" w:rsidRDefault="00874CF3" w:rsidP="00874CF3">
      <w:pPr>
        <w:spacing w:after="240"/>
      </w:pPr>
    </w:p>
    <w:p w14:paraId="1B9F1051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32D7B024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1D3F8B34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12424B22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52B2675B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62BE0CE9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5E8DB0BB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367A007E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036545A4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6B249C68" w14:textId="77777777" w:rsidR="00874CF3" w:rsidRDefault="00874CF3" w:rsidP="00874CF3">
      <w:pPr>
        <w:spacing w:after="160"/>
        <w:jc w:val="center"/>
        <w:rPr>
          <w:color w:val="000000"/>
          <w:sz w:val="28"/>
          <w:szCs w:val="28"/>
        </w:rPr>
      </w:pPr>
    </w:p>
    <w:p w14:paraId="01AE4C38" w14:textId="769128F4" w:rsidR="00874CF3" w:rsidRPr="00B677EE" w:rsidRDefault="00874CF3" w:rsidP="00874CF3">
      <w:pPr>
        <w:spacing w:after="160"/>
        <w:jc w:val="center"/>
        <w:rPr>
          <w:lang w:val="ru-RU"/>
        </w:rPr>
      </w:pPr>
      <w:r w:rsidRPr="00874CF3">
        <w:rPr>
          <w:color w:val="000000"/>
          <w:sz w:val="28"/>
          <w:szCs w:val="28"/>
        </w:rPr>
        <w:t>Київ – 202</w:t>
      </w:r>
      <w:r w:rsidRPr="00B677EE">
        <w:rPr>
          <w:color w:val="000000"/>
          <w:sz w:val="28"/>
          <w:szCs w:val="28"/>
          <w:lang w:val="ru-RU"/>
        </w:rPr>
        <w:t>5</w:t>
      </w:r>
    </w:p>
    <w:p w14:paraId="16AEBAA4" w14:textId="77777777" w:rsidR="00874CF3" w:rsidRPr="00874CF3" w:rsidRDefault="00874CF3" w:rsidP="00874CF3"/>
    <w:p w14:paraId="0F5F5ED3" w14:textId="63346E88" w:rsidR="00B66EF5" w:rsidRPr="00A84394" w:rsidRDefault="00874CF3" w:rsidP="00A84394">
      <w:pPr>
        <w:spacing w:before="40"/>
        <w:ind w:left="2160" w:firstLine="720"/>
        <w:jc w:val="both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874CF3">
        <w:rPr>
          <w:b/>
          <w:bCs/>
          <w:color w:val="000000"/>
          <w:sz w:val="28"/>
          <w:szCs w:val="28"/>
        </w:rPr>
        <w:lastRenderedPageBreak/>
        <w:t>Короткий опис області</w:t>
      </w:r>
    </w:p>
    <w:p w14:paraId="0CA7E1C4" w14:textId="4475ABAC" w:rsidR="00644B23" w:rsidRDefault="00874CF3" w:rsidP="004E76B7">
      <w:pPr>
        <w:spacing w:after="160"/>
        <w:ind w:left="360" w:firstLine="360"/>
        <w:jc w:val="both"/>
        <w:rPr>
          <w:color w:val="000000"/>
          <w:sz w:val="28"/>
          <w:szCs w:val="28"/>
        </w:rPr>
      </w:pPr>
      <w:r w:rsidRPr="00874CF3">
        <w:rPr>
          <w:color w:val="000000"/>
          <w:sz w:val="28"/>
          <w:szCs w:val="28"/>
        </w:rPr>
        <w:t xml:space="preserve">Даний </w:t>
      </w:r>
      <w:r w:rsidR="0043245E">
        <w:rPr>
          <w:color w:val="000000"/>
          <w:sz w:val="28"/>
          <w:szCs w:val="28"/>
        </w:rPr>
        <w:t xml:space="preserve">дата сет </w:t>
      </w:r>
      <w:r w:rsidRPr="00874CF3">
        <w:rPr>
          <w:color w:val="000000"/>
          <w:sz w:val="28"/>
          <w:szCs w:val="28"/>
        </w:rPr>
        <w:t xml:space="preserve">візуалізує список книжок наявних на книжковій платформі, </w:t>
      </w:r>
      <w:r w:rsidR="0043245E">
        <w:rPr>
          <w:color w:val="000000"/>
          <w:sz w:val="28"/>
          <w:szCs w:val="28"/>
        </w:rPr>
        <w:t xml:space="preserve">разом з </w:t>
      </w:r>
      <w:r w:rsidRPr="00874CF3">
        <w:rPr>
          <w:color w:val="000000"/>
          <w:sz w:val="28"/>
          <w:szCs w:val="28"/>
        </w:rPr>
        <w:t>рейтинг</w:t>
      </w:r>
      <w:r w:rsidR="00AB0460">
        <w:rPr>
          <w:color w:val="000000"/>
          <w:sz w:val="28"/>
          <w:szCs w:val="28"/>
        </w:rPr>
        <w:t>ом</w:t>
      </w:r>
      <w:r w:rsidRPr="00874CF3">
        <w:rPr>
          <w:color w:val="000000"/>
          <w:sz w:val="28"/>
          <w:szCs w:val="28"/>
        </w:rPr>
        <w:t xml:space="preserve"> та кількіст</w:t>
      </w:r>
      <w:r w:rsidR="0043245E">
        <w:rPr>
          <w:color w:val="000000"/>
          <w:sz w:val="28"/>
          <w:szCs w:val="28"/>
        </w:rPr>
        <w:t>ю</w:t>
      </w:r>
      <w:r w:rsidRPr="00874CF3">
        <w:rPr>
          <w:color w:val="000000"/>
          <w:sz w:val="28"/>
          <w:szCs w:val="28"/>
        </w:rPr>
        <w:t xml:space="preserve"> рецензій. </w:t>
      </w:r>
      <w:r w:rsidR="0043245E">
        <w:rPr>
          <w:color w:val="000000"/>
          <w:sz w:val="28"/>
          <w:szCs w:val="28"/>
        </w:rPr>
        <w:t>Також д</w:t>
      </w:r>
      <w:r w:rsidRPr="00874CF3">
        <w:rPr>
          <w:color w:val="000000"/>
          <w:sz w:val="28"/>
          <w:szCs w:val="28"/>
        </w:rPr>
        <w:t>ля кожної книжки наявні автор, мова написання, дата випуску та видавництва.</w:t>
      </w:r>
    </w:p>
    <w:p w14:paraId="4BF98A6E" w14:textId="77777777" w:rsidR="00874CF3" w:rsidRDefault="00874CF3" w:rsidP="00874CF3">
      <w:pPr>
        <w:spacing w:after="16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F4D7097" w14:textId="2EC80F23" w:rsidR="00874CF3" w:rsidRPr="001F39C1" w:rsidRDefault="00874CF3" w:rsidP="00874CF3">
      <w:pPr>
        <w:spacing w:after="160"/>
        <w:ind w:left="3960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874CF3">
        <w:rPr>
          <w:b/>
          <w:bCs/>
          <w:color w:val="000000"/>
          <w:sz w:val="28"/>
          <w:szCs w:val="28"/>
          <w:lang w:val="en-US"/>
        </w:rPr>
        <w:t>DataSet</w:t>
      </w:r>
      <w:proofErr w:type="spellEnd"/>
    </w:p>
    <w:p w14:paraId="528D2568" w14:textId="7E67ACFB" w:rsidR="00874CF3" w:rsidRPr="00874CF3" w:rsidRDefault="00874CF3" w:rsidP="00F2068F">
      <w:pPr>
        <w:spacing w:after="160"/>
        <w:ind w:firstLine="720"/>
      </w:pPr>
      <w:r w:rsidRPr="00874CF3">
        <w:rPr>
          <w:color w:val="000000"/>
          <w:sz w:val="28"/>
          <w:szCs w:val="28"/>
        </w:rPr>
        <w:t xml:space="preserve">Посилання: </w:t>
      </w:r>
      <w:hyperlink r:id="rId6" w:history="1">
        <w:r w:rsidRPr="00874CF3">
          <w:rPr>
            <w:color w:val="0563C1"/>
            <w:sz w:val="28"/>
            <w:szCs w:val="28"/>
            <w:u w:val="single"/>
          </w:rPr>
          <w:t>https://www.kaggle.com/datasets/bahramjannesarr/goodreads-book-datasets-10m</w:t>
        </w:r>
      </w:hyperlink>
    </w:p>
    <w:p w14:paraId="6D6DD7B4" w14:textId="77777777" w:rsidR="00F2068F" w:rsidRDefault="00BC5A07" w:rsidP="00F2068F">
      <w:pPr>
        <w:spacing w:after="160"/>
        <w:ind w:firstLine="720"/>
        <w:jc w:val="both"/>
        <w:rPr>
          <w:color w:val="000000"/>
          <w:sz w:val="28"/>
          <w:szCs w:val="28"/>
        </w:rPr>
      </w:pPr>
      <w:r w:rsidRPr="00644B23">
        <w:rPr>
          <w:color w:val="000000"/>
          <w:sz w:val="28"/>
          <w:szCs w:val="28"/>
        </w:rPr>
        <w:t>Приблизно 10 000 000 книг доступні в архівах сайту, і ці набори даних збираються з них. для запитів через API ми використовували бібліотеку python Goodreads, набори даних оновлюватимуться кожні 2 дні.</w:t>
      </w:r>
    </w:p>
    <w:p w14:paraId="7FE343D4" w14:textId="77777777" w:rsidR="00F2068F" w:rsidRDefault="00F2068F" w:rsidP="00F2068F">
      <w:pPr>
        <w:spacing w:after="160"/>
        <w:jc w:val="both"/>
        <w:rPr>
          <w:color w:val="000000"/>
          <w:sz w:val="28"/>
          <w:szCs w:val="28"/>
        </w:rPr>
      </w:pPr>
    </w:p>
    <w:p w14:paraId="2CA728E6" w14:textId="06582DD7" w:rsidR="00F2068F" w:rsidRPr="00F2068F" w:rsidRDefault="00F2068F" w:rsidP="00F2068F">
      <w:pPr>
        <w:spacing w:after="160"/>
        <w:jc w:val="both"/>
        <w:rPr>
          <w:color w:val="000000"/>
          <w:sz w:val="28"/>
          <w:szCs w:val="28"/>
        </w:rPr>
      </w:pPr>
      <w:r w:rsidRPr="00F2068F">
        <w:rPr>
          <w:sz w:val="28"/>
          <w:szCs w:val="28"/>
        </w:rPr>
        <w:t>Ці набори даних дуже добре підходять для виконання двох завдань:</w:t>
      </w:r>
    </w:p>
    <w:p w14:paraId="23D8BDBF" w14:textId="77777777" w:rsidR="00F2068F" w:rsidRPr="00F2068F" w:rsidRDefault="00F2068F" w:rsidP="00F2068F">
      <w:pPr>
        <w:jc w:val="both"/>
        <w:rPr>
          <w:sz w:val="28"/>
          <w:szCs w:val="28"/>
        </w:rPr>
      </w:pPr>
    </w:p>
    <w:p w14:paraId="2FA90F7D" w14:textId="6BA13F55" w:rsidR="00C46120" w:rsidRPr="00B677EE" w:rsidRDefault="00F2068F" w:rsidP="00F2068F">
      <w:pPr>
        <w:jc w:val="both"/>
        <w:rPr>
          <w:rFonts w:asciiTheme="minorHAnsi" w:hAnsiTheme="minorHAnsi"/>
          <w:sz w:val="28"/>
          <w:szCs w:val="28"/>
        </w:rPr>
      </w:pPr>
      <w:r w:rsidRPr="00F2068F">
        <w:rPr>
          <w:sz w:val="28"/>
          <w:szCs w:val="28"/>
        </w:rPr>
        <w:t>1 . Створення системи рекоменд</w:t>
      </w:r>
      <w:r w:rsidR="00B677EE">
        <w:rPr>
          <w:sz w:val="28"/>
          <w:szCs w:val="28"/>
        </w:rPr>
        <w:t>ацій книг на основі 10 млн книг</w:t>
      </w:r>
    </w:p>
    <w:p w14:paraId="4CF41916" w14:textId="1CF6FEB7" w:rsidR="00F2068F" w:rsidRPr="00B677EE" w:rsidRDefault="00F2068F" w:rsidP="00F2068F">
      <w:pPr>
        <w:jc w:val="both"/>
        <w:rPr>
          <w:rFonts w:asciiTheme="minorHAnsi" w:hAnsiTheme="minorHAnsi"/>
          <w:sz w:val="28"/>
          <w:szCs w:val="28"/>
        </w:rPr>
      </w:pPr>
      <w:r w:rsidRPr="00F2068F">
        <w:rPr>
          <w:sz w:val="28"/>
          <w:szCs w:val="28"/>
        </w:rPr>
        <w:t>2 . Вик</w:t>
      </w:r>
      <w:r w:rsidR="00B677EE">
        <w:rPr>
          <w:sz w:val="28"/>
          <w:szCs w:val="28"/>
        </w:rPr>
        <w:t>ористання колонок опису для НЛП</w:t>
      </w:r>
    </w:p>
    <w:p w14:paraId="4B732C85" w14:textId="77777777" w:rsidR="00F2068F" w:rsidRPr="00F2068F" w:rsidRDefault="00F2068F" w:rsidP="00F2068F">
      <w:pPr>
        <w:jc w:val="both"/>
        <w:rPr>
          <w:sz w:val="28"/>
          <w:szCs w:val="28"/>
        </w:rPr>
      </w:pPr>
    </w:p>
    <w:p w14:paraId="1C7FC7C1" w14:textId="7014BEEA" w:rsidR="00F2068F" w:rsidRPr="00F2068F" w:rsidRDefault="00F2068F" w:rsidP="00F2068F">
      <w:pPr>
        <w:jc w:val="both"/>
        <w:rPr>
          <w:sz w:val="28"/>
          <w:szCs w:val="28"/>
        </w:rPr>
      </w:pPr>
      <w:proofErr w:type="spellStart"/>
      <w:r w:rsidRPr="00F2068F">
        <w:rPr>
          <w:sz w:val="28"/>
          <w:szCs w:val="28"/>
        </w:rPr>
        <w:t>Репо</w:t>
      </w:r>
      <w:r w:rsidR="00C46120">
        <w:rPr>
          <w:sz w:val="28"/>
          <w:szCs w:val="28"/>
        </w:rPr>
        <w:t>зиторій</w:t>
      </w:r>
      <w:proofErr w:type="spellEnd"/>
      <w:r w:rsidR="00C46120">
        <w:rPr>
          <w:sz w:val="28"/>
          <w:szCs w:val="28"/>
        </w:rPr>
        <w:t xml:space="preserve"> на</w:t>
      </w:r>
      <w:r w:rsidRPr="00F2068F">
        <w:rPr>
          <w:sz w:val="28"/>
          <w:szCs w:val="28"/>
        </w:rPr>
        <w:t xml:space="preserve"> </w:t>
      </w:r>
      <w:proofErr w:type="spellStart"/>
      <w:r w:rsidRPr="00F2068F">
        <w:rPr>
          <w:sz w:val="28"/>
          <w:szCs w:val="28"/>
        </w:rPr>
        <w:t>Github</w:t>
      </w:r>
      <w:proofErr w:type="spellEnd"/>
    </w:p>
    <w:p w14:paraId="6D1EFDFE" w14:textId="5EE85C08" w:rsidR="00F2068F" w:rsidRPr="00B677EE" w:rsidRDefault="00F2068F" w:rsidP="00F2068F">
      <w:pPr>
        <w:rPr>
          <w:sz w:val="28"/>
          <w:szCs w:val="28"/>
          <w:lang w:val="ru-RU"/>
        </w:rPr>
      </w:pPr>
      <w:r w:rsidRPr="00F2068F">
        <w:rPr>
          <w:sz w:val="28"/>
          <w:szCs w:val="28"/>
        </w:rPr>
        <w:t xml:space="preserve">Посилання на проект на </w:t>
      </w:r>
      <w:proofErr w:type="spellStart"/>
      <w:r w:rsidRPr="00F2068F">
        <w:rPr>
          <w:sz w:val="28"/>
          <w:szCs w:val="28"/>
        </w:rPr>
        <w:t>github</w:t>
      </w:r>
      <w:proofErr w:type="spellEnd"/>
      <w:r w:rsidRPr="00B677EE">
        <w:rPr>
          <w:sz w:val="28"/>
          <w:szCs w:val="28"/>
          <w:lang w:val="ru-RU"/>
        </w:rPr>
        <w:t xml:space="preserve">: </w:t>
      </w:r>
      <w:hyperlink r:id="rId7" w:history="1">
        <w:r w:rsidRPr="00196833">
          <w:rPr>
            <w:rStyle w:val="a4"/>
            <w:sz w:val="28"/>
            <w:szCs w:val="28"/>
            <w:lang w:val="en-US"/>
          </w:rPr>
          <w:t>https</w:t>
        </w:r>
        <w:r w:rsidRPr="00B677EE">
          <w:rPr>
            <w:rStyle w:val="a4"/>
            <w:sz w:val="28"/>
            <w:szCs w:val="28"/>
            <w:lang w:val="ru-RU"/>
          </w:rPr>
          <w:t>://</w:t>
        </w:r>
        <w:proofErr w:type="spellStart"/>
        <w:r w:rsidRPr="00196833">
          <w:rPr>
            <w:rStyle w:val="a4"/>
            <w:sz w:val="28"/>
            <w:szCs w:val="28"/>
            <w:lang w:val="en-US"/>
          </w:rPr>
          <w:t>github</w:t>
        </w:r>
        <w:proofErr w:type="spellEnd"/>
        <w:r w:rsidRPr="00B677EE">
          <w:rPr>
            <w:rStyle w:val="a4"/>
            <w:sz w:val="28"/>
            <w:szCs w:val="28"/>
            <w:lang w:val="ru-RU"/>
          </w:rPr>
          <w:t>.</w:t>
        </w:r>
        <w:r w:rsidRPr="00196833">
          <w:rPr>
            <w:rStyle w:val="a4"/>
            <w:sz w:val="28"/>
            <w:szCs w:val="28"/>
            <w:lang w:val="en-US"/>
          </w:rPr>
          <w:t>com</w:t>
        </w:r>
        <w:r w:rsidRPr="00B677EE">
          <w:rPr>
            <w:rStyle w:val="a4"/>
            <w:sz w:val="28"/>
            <w:szCs w:val="28"/>
            <w:lang w:val="ru-RU"/>
          </w:rPr>
          <w:t>/</w:t>
        </w:r>
        <w:proofErr w:type="spellStart"/>
        <w:r w:rsidRPr="00196833">
          <w:rPr>
            <w:rStyle w:val="a4"/>
            <w:sz w:val="28"/>
            <w:szCs w:val="28"/>
            <w:lang w:val="en-US"/>
          </w:rPr>
          <w:t>BahramJannesar</w:t>
        </w:r>
        <w:proofErr w:type="spellEnd"/>
        <w:r w:rsidRPr="00B677EE">
          <w:rPr>
            <w:rStyle w:val="a4"/>
            <w:sz w:val="28"/>
            <w:szCs w:val="28"/>
            <w:lang w:val="ru-RU"/>
          </w:rPr>
          <w:t>/</w:t>
        </w:r>
        <w:proofErr w:type="spellStart"/>
        <w:r w:rsidRPr="00196833">
          <w:rPr>
            <w:rStyle w:val="a4"/>
            <w:sz w:val="28"/>
            <w:szCs w:val="28"/>
            <w:lang w:val="en-US"/>
          </w:rPr>
          <w:t>GoodreadsBookDataset</w:t>
        </w:r>
        <w:proofErr w:type="spellEnd"/>
      </w:hyperlink>
    </w:p>
    <w:p w14:paraId="757EDC20" w14:textId="77777777" w:rsidR="00F2068F" w:rsidRPr="00B677EE" w:rsidRDefault="00F2068F" w:rsidP="00F2068F">
      <w:pPr>
        <w:jc w:val="both"/>
        <w:rPr>
          <w:sz w:val="28"/>
          <w:szCs w:val="28"/>
          <w:lang w:val="ru-RU"/>
        </w:rPr>
      </w:pPr>
    </w:p>
    <w:p w14:paraId="5902F308" w14:textId="77777777" w:rsidR="00F2068F" w:rsidRPr="00F2068F" w:rsidRDefault="00F2068F" w:rsidP="00F2068F">
      <w:pPr>
        <w:jc w:val="both"/>
        <w:rPr>
          <w:sz w:val="28"/>
          <w:szCs w:val="28"/>
        </w:rPr>
      </w:pPr>
    </w:p>
    <w:p w14:paraId="61325A30" w14:textId="77777777" w:rsidR="00F2068F" w:rsidRPr="00F2068F" w:rsidRDefault="00F2068F" w:rsidP="00F2068F">
      <w:pPr>
        <w:jc w:val="both"/>
        <w:rPr>
          <w:sz w:val="28"/>
          <w:szCs w:val="28"/>
        </w:rPr>
      </w:pPr>
      <w:r w:rsidRPr="00F2068F">
        <w:rPr>
          <w:sz w:val="28"/>
          <w:szCs w:val="28"/>
        </w:rPr>
        <w:t>Зміст</w:t>
      </w:r>
    </w:p>
    <w:p w14:paraId="63BACCEF" w14:textId="77777777" w:rsidR="00F2068F" w:rsidRPr="00F2068F" w:rsidRDefault="00F2068F" w:rsidP="00F2068F">
      <w:pPr>
        <w:jc w:val="both"/>
        <w:rPr>
          <w:sz w:val="28"/>
          <w:szCs w:val="28"/>
        </w:rPr>
      </w:pPr>
      <w:r w:rsidRPr="00F2068F">
        <w:rPr>
          <w:sz w:val="28"/>
          <w:szCs w:val="28"/>
        </w:rPr>
        <w:t>Приблизно 10 000 000 книг доступні в архівах сайту, і ці набори даних збираються з них. для запитів через API ми використовували бібліотеку python Goodreads, набори даних оновлюватимуться кожні 2 дні.</w:t>
      </w:r>
    </w:p>
    <w:p w14:paraId="67539120" w14:textId="3002EF1B" w:rsidR="00D144E3" w:rsidRDefault="00D144E3" w:rsidP="00F2068F">
      <w:pPr>
        <w:jc w:val="both"/>
        <w:rPr>
          <w:sz w:val="28"/>
          <w:szCs w:val="28"/>
        </w:rPr>
      </w:pPr>
    </w:p>
    <w:p w14:paraId="242E7593" w14:textId="3848CA67" w:rsidR="00517A5C" w:rsidRPr="00B677EE" w:rsidRDefault="00517A5C" w:rsidP="00F2068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клади даних </w:t>
      </w:r>
      <w:r>
        <w:rPr>
          <w:sz w:val="28"/>
          <w:szCs w:val="28"/>
          <w:lang w:val="en-US"/>
        </w:rPr>
        <w:t>books</w:t>
      </w:r>
      <w:r w:rsidRPr="00B677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SON</w:t>
      </w:r>
      <w:r w:rsidRPr="00B677EE">
        <w:rPr>
          <w:sz w:val="28"/>
          <w:szCs w:val="28"/>
          <w:lang w:val="ru-RU"/>
        </w:rPr>
        <w:t>:</w:t>
      </w:r>
    </w:p>
    <w:p w14:paraId="5B8998AC" w14:textId="48B2F4B9" w:rsidR="00517A5C" w:rsidRPr="00B677EE" w:rsidRDefault="00517A5C" w:rsidP="00F2068F">
      <w:pPr>
        <w:jc w:val="both"/>
        <w:rPr>
          <w:sz w:val="28"/>
          <w:szCs w:val="28"/>
          <w:lang w:val="ru-RU"/>
        </w:rPr>
      </w:pPr>
    </w:p>
    <w:p w14:paraId="1CD3F52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>{</w:t>
      </w:r>
    </w:p>
    <w:p w14:paraId="0A70F33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Id": "5107",</w:t>
      </w:r>
    </w:p>
    <w:p w14:paraId="2A2F9691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Name": "The Catcher in the Rye",</w:t>
      </w:r>
    </w:p>
    <w:p w14:paraId="7EB00FBD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1": "1:133165",</w:t>
      </w:r>
    </w:p>
    <w:p w14:paraId="4358C86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2": "2:224884",</w:t>
      </w:r>
    </w:p>
    <w:p w14:paraId="400D3CA3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3": "3:553476",</w:t>
      </w:r>
    </w:p>
    <w:p w14:paraId="56DC008C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4": "4:808278",</w:t>
      </w:r>
    </w:p>
    <w:p w14:paraId="510DD1B3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Dist5": "5:891037",</w:t>
      </w:r>
    </w:p>
    <w:p w14:paraId="1A32ADE0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agesNumber</w:t>
      </w:r>
      <w:proofErr w:type="spellEnd"/>
      <w:r w:rsidRPr="00517A5C">
        <w:rPr>
          <w:sz w:val="28"/>
          <w:szCs w:val="28"/>
          <w:lang w:val="en-US"/>
        </w:rPr>
        <w:t>": 277,</w:t>
      </w:r>
    </w:p>
    <w:p w14:paraId="254528CB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lastRenderedPageBreak/>
        <w:t xml:space="preserve">    "</w:t>
      </w:r>
      <w:proofErr w:type="spellStart"/>
      <w:r w:rsidRPr="00517A5C">
        <w:rPr>
          <w:sz w:val="28"/>
          <w:szCs w:val="28"/>
          <w:lang w:val="en-US"/>
        </w:rPr>
        <w:t>RatingDistTotal</w:t>
      </w:r>
      <w:proofErr w:type="spellEnd"/>
      <w:r w:rsidRPr="00517A5C">
        <w:rPr>
          <w:sz w:val="28"/>
          <w:szCs w:val="28"/>
          <w:lang w:val="en-US"/>
        </w:rPr>
        <w:t>": "total:2610840",</w:t>
      </w:r>
    </w:p>
    <w:p w14:paraId="693AB2FC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ublishMonth</w:t>
      </w:r>
      <w:proofErr w:type="spellEnd"/>
      <w:r w:rsidRPr="00517A5C">
        <w:rPr>
          <w:sz w:val="28"/>
          <w:szCs w:val="28"/>
          <w:lang w:val="en-US"/>
        </w:rPr>
        <w:t>": 30,</w:t>
      </w:r>
    </w:p>
    <w:p w14:paraId="0BF15314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ublishDay</w:t>
      </w:r>
      <w:proofErr w:type="spellEnd"/>
      <w:r w:rsidRPr="00517A5C">
        <w:rPr>
          <w:sz w:val="28"/>
          <w:szCs w:val="28"/>
          <w:lang w:val="en-US"/>
        </w:rPr>
        <w:t>": 1,</w:t>
      </w:r>
    </w:p>
    <w:p w14:paraId="440CDE76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Publisher": "Back Bay Books",</w:t>
      </w:r>
    </w:p>
    <w:p w14:paraId="3CBF378C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CountsOfReview</w:t>
      </w:r>
      <w:proofErr w:type="spellEnd"/>
      <w:r w:rsidRPr="00517A5C">
        <w:rPr>
          <w:sz w:val="28"/>
          <w:szCs w:val="28"/>
          <w:lang w:val="en-US"/>
        </w:rPr>
        <w:t>": 44046,</w:t>
      </w:r>
    </w:p>
    <w:p w14:paraId="0EC2D82B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</w:t>
      </w:r>
      <w:proofErr w:type="spellStart"/>
      <w:r w:rsidRPr="00517A5C">
        <w:rPr>
          <w:sz w:val="28"/>
          <w:szCs w:val="28"/>
          <w:lang w:val="en-US"/>
        </w:rPr>
        <w:t>PublishYear</w:t>
      </w:r>
      <w:proofErr w:type="spellEnd"/>
      <w:r w:rsidRPr="00517A5C">
        <w:rPr>
          <w:sz w:val="28"/>
          <w:szCs w:val="28"/>
          <w:lang w:val="en-US"/>
        </w:rPr>
        <w:t>": 2001,</w:t>
      </w:r>
    </w:p>
    <w:p w14:paraId="63EBA915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Language": "</w:t>
      </w:r>
      <w:proofErr w:type="spellStart"/>
      <w:r w:rsidRPr="00517A5C">
        <w:rPr>
          <w:sz w:val="28"/>
          <w:szCs w:val="28"/>
          <w:lang w:val="en-US"/>
        </w:rPr>
        <w:t>eng</w:t>
      </w:r>
      <w:proofErr w:type="spellEnd"/>
      <w:r w:rsidRPr="00517A5C">
        <w:rPr>
          <w:sz w:val="28"/>
          <w:szCs w:val="28"/>
          <w:lang w:val="en-US"/>
        </w:rPr>
        <w:t>",</w:t>
      </w:r>
    </w:p>
    <w:p w14:paraId="62C2850F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Authors": "J.D. Salinger",</w:t>
      </w:r>
    </w:p>
    <w:p w14:paraId="5B778902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Rating": 3.8,</w:t>
      </w:r>
    </w:p>
    <w:p w14:paraId="13CFF589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ISBN": "0316769177",</w:t>
      </w:r>
    </w:p>
    <w:p w14:paraId="2C0B3A26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"Count of text reviews": 55539,</w:t>
      </w:r>
    </w:p>
    <w:p w14:paraId="45C2922E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"Description": "The hero-narrator of The Catcher in the Rye is an ancient child of sixteen, a native New Yorker named Holden Caulfield. Through </w:t>
      </w:r>
    </w:p>
    <w:p w14:paraId="546EC866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circumstances that tend to preclude adult, secondhand description, he leaves his prep school in Pennsylvania and goes underground in New York City for </w:t>
      </w:r>
    </w:p>
    <w:p w14:paraId="390ADB27" w14:textId="77777777" w:rsidR="00517A5C" w:rsidRPr="00517A5C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   three days. "</w:t>
      </w:r>
    </w:p>
    <w:p w14:paraId="4FDC1D85" w14:textId="7ADB6032" w:rsidR="00910659" w:rsidRPr="00910659" w:rsidRDefault="00517A5C" w:rsidP="00517A5C">
      <w:pPr>
        <w:jc w:val="both"/>
        <w:rPr>
          <w:sz w:val="28"/>
          <w:szCs w:val="28"/>
          <w:lang w:val="en-US"/>
        </w:rPr>
      </w:pPr>
      <w:r w:rsidRPr="00517A5C">
        <w:rPr>
          <w:sz w:val="28"/>
          <w:szCs w:val="28"/>
          <w:lang w:val="en-US"/>
        </w:rPr>
        <w:t xml:space="preserve"> }</w:t>
      </w:r>
    </w:p>
    <w:p w14:paraId="2455163A" w14:textId="6F426577" w:rsidR="00517A5C" w:rsidRDefault="00517A5C" w:rsidP="00517A5C">
      <w:pPr>
        <w:jc w:val="both"/>
        <w:rPr>
          <w:sz w:val="28"/>
          <w:szCs w:val="28"/>
          <w:lang w:val="en-US"/>
        </w:rPr>
      </w:pPr>
    </w:p>
    <w:p w14:paraId="613B817C" w14:textId="42E36A9B" w:rsidR="00517A5C" w:rsidRDefault="00517A5C" w:rsidP="00517A5C">
      <w:pPr>
        <w:jc w:val="both"/>
        <w:rPr>
          <w:sz w:val="28"/>
          <w:szCs w:val="28"/>
          <w:lang w:val="en-US"/>
        </w:rPr>
      </w:pPr>
    </w:p>
    <w:p w14:paraId="297DA01D" w14:textId="53D96390" w:rsidR="00517A5C" w:rsidRDefault="00517A5C" w:rsidP="00517A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ількість файлі</w:t>
      </w:r>
      <w:r w:rsidR="00910659">
        <w:rPr>
          <w:sz w:val="28"/>
          <w:szCs w:val="28"/>
        </w:rPr>
        <w:t>в при завантажені архіву</w:t>
      </w:r>
      <w:r>
        <w:rPr>
          <w:sz w:val="28"/>
          <w:szCs w:val="28"/>
          <w:lang w:val="en-US"/>
        </w:rPr>
        <w:t>:</w:t>
      </w:r>
    </w:p>
    <w:p w14:paraId="592B82BA" w14:textId="55CD7A21" w:rsidR="00517A5C" w:rsidRDefault="00517A5C" w:rsidP="00517A5C">
      <w:pPr>
        <w:jc w:val="both"/>
        <w:rPr>
          <w:sz w:val="28"/>
          <w:szCs w:val="28"/>
          <w:lang w:val="en-US"/>
        </w:rPr>
      </w:pPr>
    </w:p>
    <w:p w14:paraId="46D336A1" w14:textId="77777777" w:rsidR="00910659" w:rsidRDefault="00910659" w:rsidP="00517A5C">
      <w:pPr>
        <w:jc w:val="both"/>
        <w:rPr>
          <w:sz w:val="28"/>
          <w:szCs w:val="28"/>
          <w:lang w:val="en-US"/>
        </w:rPr>
      </w:pPr>
    </w:p>
    <w:p w14:paraId="289445DF" w14:textId="66A4CAF8" w:rsidR="00517A5C" w:rsidRDefault="00910659" w:rsidP="00517A5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F06C474" wp14:editId="5CC9F445">
            <wp:extent cx="4410928" cy="422180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72" cy="42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6F86" w14:textId="465A8536" w:rsidR="00283267" w:rsidRDefault="00283267" w:rsidP="00517A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клади завантажених </w:t>
      </w:r>
      <w:r>
        <w:rPr>
          <w:sz w:val="28"/>
          <w:szCs w:val="28"/>
          <w:lang w:val="en-US"/>
        </w:rPr>
        <w:t>.CSV</w:t>
      </w:r>
    </w:p>
    <w:p w14:paraId="12371012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19B5442F" w14:textId="0B0D2452" w:rsidR="00D760E2" w:rsidRPr="00D760E2" w:rsidRDefault="00D760E2" w:rsidP="00517A5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s:</w:t>
      </w:r>
    </w:p>
    <w:p w14:paraId="504A134A" w14:textId="44D2EB34" w:rsidR="00283267" w:rsidRDefault="00283267" w:rsidP="00517A5C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55"/>
        <w:gridCol w:w="639"/>
        <w:gridCol w:w="558"/>
        <w:gridCol w:w="706"/>
        <w:gridCol w:w="636"/>
        <w:gridCol w:w="537"/>
        <w:gridCol w:w="477"/>
        <w:gridCol w:w="736"/>
        <w:gridCol w:w="562"/>
        <w:gridCol w:w="484"/>
        <w:gridCol w:w="415"/>
        <w:gridCol w:w="365"/>
        <w:gridCol w:w="556"/>
        <w:gridCol w:w="554"/>
        <w:gridCol w:w="308"/>
        <w:gridCol w:w="554"/>
      </w:tblGrid>
      <w:tr w:rsidR="00160852" w:rsidRPr="00160852" w14:paraId="6B0E8BA4" w14:textId="77777777" w:rsidTr="00160852">
        <w:trPr>
          <w:trHeight w:val="165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31C15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9349B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41C90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agesNumber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89CA0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D7793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106E3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Month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20D0E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Day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9CB7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er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7EF05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untsOfReview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98B26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ublishYea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C2638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nguag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2FE05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uthor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7F130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CA372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6FA33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92954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SBN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35B34" w14:textId="77777777" w:rsidR="00160852" w:rsidRPr="00160852" w:rsidRDefault="00160852" w:rsidP="00160852">
            <w:r w:rsidRPr="0016085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atingDist3</w:t>
            </w:r>
          </w:p>
        </w:tc>
      </w:tr>
      <w:tr w:rsidR="00160852" w:rsidRPr="00160852" w14:paraId="59A69590" w14:textId="77777777" w:rsidTr="00160852">
        <w:trPr>
          <w:trHeight w:val="1149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003CC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Harry Potter and the Half-Blood Prince (Harry Potter, #6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E6E46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1:989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919A4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6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99AD8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4:55648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62A76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total:229812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7AA1D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5EBAE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F678C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Scholastic Inc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450EF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2806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1A9F5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200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1DA45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eng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F60BC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J.K. Rowling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ED3B5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4.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C7E34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2:253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25440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5:154646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0BDF" w14:textId="77777777" w:rsidR="00160852" w:rsidRPr="00160852" w:rsidRDefault="00160852" w:rsidP="00160852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F1DC9" w14:textId="77777777" w:rsidR="00160852" w:rsidRPr="00160852" w:rsidRDefault="00160852" w:rsidP="00160852">
            <w:r w:rsidRPr="00160852">
              <w:rPr>
                <w:rFonts w:ascii="Helvetica Neue" w:hAnsi="Helvetica Neue"/>
                <w:color w:val="000000"/>
                <w:sz w:val="15"/>
                <w:szCs w:val="15"/>
              </w:rPr>
              <w:t>3:159960</w:t>
            </w:r>
          </w:p>
        </w:tc>
      </w:tr>
    </w:tbl>
    <w:p w14:paraId="6A960440" w14:textId="6D04AEAE" w:rsidR="00283267" w:rsidRDefault="00283267" w:rsidP="00517A5C">
      <w:pPr>
        <w:jc w:val="both"/>
        <w:rPr>
          <w:sz w:val="28"/>
          <w:szCs w:val="28"/>
          <w:lang w:val="en-US"/>
        </w:rPr>
      </w:pPr>
    </w:p>
    <w:p w14:paraId="67AE4D4F" w14:textId="4F79C19D" w:rsidR="00D760E2" w:rsidRDefault="00D760E2" w:rsidP="00517A5C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Rating</w:t>
      </w:r>
      <w:proofErr w:type="spellEnd"/>
      <w:r>
        <w:rPr>
          <w:sz w:val="28"/>
          <w:szCs w:val="28"/>
          <w:lang w:val="en-US"/>
        </w:rPr>
        <w:t>:</w:t>
      </w:r>
    </w:p>
    <w:p w14:paraId="1C25B104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0DEC829C" w14:textId="1185F94B" w:rsidR="00160852" w:rsidRDefault="00D760E2" w:rsidP="00517A5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BB96199" wp14:editId="0B654025">
            <wp:extent cx="5270500" cy="1778000"/>
            <wp:effectExtent l="0" t="0" r="0" b="0"/>
            <wp:docPr id="3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5495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03D3A243" w14:textId="77777777" w:rsidR="00D760E2" w:rsidRDefault="00D760E2" w:rsidP="00517A5C">
      <w:pPr>
        <w:jc w:val="both"/>
        <w:rPr>
          <w:sz w:val="28"/>
          <w:szCs w:val="28"/>
          <w:lang w:val="en-US"/>
        </w:rPr>
      </w:pPr>
    </w:p>
    <w:p w14:paraId="2E27F2FD" w14:textId="24C51AD1" w:rsidR="00A5649B" w:rsidRPr="00B677EE" w:rsidRDefault="00924BB5" w:rsidP="00517A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ні поля для роботи з книгами</w:t>
      </w:r>
      <w:r w:rsidRPr="00B677EE">
        <w:rPr>
          <w:sz w:val="28"/>
          <w:szCs w:val="28"/>
          <w:lang w:val="ru-RU"/>
        </w:rPr>
        <w:t>:</w:t>
      </w:r>
    </w:p>
    <w:p w14:paraId="2BCF0CEC" w14:textId="77777777" w:rsidR="00A5649B" w:rsidRPr="00A5649B" w:rsidRDefault="00A5649B" w:rsidP="00517A5C">
      <w:pPr>
        <w:jc w:val="both"/>
        <w:rPr>
          <w:sz w:val="28"/>
          <w:szCs w:val="28"/>
        </w:rPr>
      </w:pPr>
    </w:p>
    <w:p w14:paraId="54AFDC88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Name – назва книги</w:t>
      </w:r>
    </w:p>
    <w:p w14:paraId="79AC3CAC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1 – кількість оцінок 1 для книги</w:t>
      </w:r>
    </w:p>
    <w:p w14:paraId="5FA08892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2 – кількість оцінок 2 для книги</w:t>
      </w:r>
    </w:p>
    <w:p w14:paraId="2CA42D12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3 – кількість оцінок 3 для книги</w:t>
      </w:r>
    </w:p>
    <w:p w14:paraId="3161D1D3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4 – кількість оцінок 4 для книги</w:t>
      </w:r>
    </w:p>
    <w:p w14:paraId="10BB4DAB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RatingDist5 – кількість оцінок 5 для книги</w:t>
      </w:r>
    </w:p>
    <w:p w14:paraId="7C9F4D91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PublishYear – рік випуску</w:t>
      </w:r>
    </w:p>
    <w:p w14:paraId="066FB994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lastRenderedPageBreak/>
        <w:t>PublishMonth – місяць випуску</w:t>
      </w:r>
    </w:p>
    <w:p w14:paraId="072F06A9" w14:textId="77777777" w:rsidR="00A5649B" w:rsidRPr="00A5649B" w:rsidRDefault="00A5649B" w:rsidP="00A5649B">
      <w:pPr>
        <w:spacing w:after="160"/>
      </w:pPr>
      <w:r w:rsidRPr="00A5649B">
        <w:rPr>
          <w:color w:val="000000"/>
          <w:sz w:val="28"/>
          <w:szCs w:val="28"/>
        </w:rPr>
        <w:t>PublishDay – день випуску</w:t>
      </w:r>
    </w:p>
    <w:p w14:paraId="321F3519" w14:textId="5213816E" w:rsidR="00A5649B" w:rsidRDefault="00A5649B" w:rsidP="00A5649B">
      <w:pPr>
        <w:spacing w:after="160"/>
        <w:rPr>
          <w:color w:val="000000"/>
          <w:sz w:val="28"/>
          <w:szCs w:val="28"/>
        </w:rPr>
      </w:pPr>
      <w:r w:rsidRPr="00A5649B">
        <w:rPr>
          <w:color w:val="000000"/>
          <w:sz w:val="28"/>
          <w:szCs w:val="28"/>
        </w:rPr>
        <w:t>CountsOfReview – кількість рецензій</w:t>
      </w:r>
    </w:p>
    <w:p w14:paraId="515941DC" w14:textId="292DD7D6" w:rsidR="00103D8C" w:rsidRDefault="00103D8C" w:rsidP="00A5649B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ublisher – </w:t>
      </w:r>
      <w:r>
        <w:rPr>
          <w:color w:val="000000"/>
          <w:sz w:val="28"/>
          <w:szCs w:val="28"/>
        </w:rPr>
        <w:t>видавець</w:t>
      </w:r>
    </w:p>
    <w:p w14:paraId="2010B8C9" w14:textId="5C774254" w:rsidR="00103D8C" w:rsidRDefault="00103D8C" w:rsidP="00103D8C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anguage – </w:t>
      </w:r>
      <w:r>
        <w:rPr>
          <w:color w:val="000000"/>
          <w:sz w:val="28"/>
          <w:szCs w:val="28"/>
        </w:rPr>
        <w:t>мова книги</w:t>
      </w:r>
    </w:p>
    <w:p w14:paraId="038E9657" w14:textId="65E90E20" w:rsidR="00082B82" w:rsidRDefault="00333B54" w:rsidP="00333B54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Authors – </w:t>
      </w:r>
      <w:r>
        <w:rPr>
          <w:color w:val="000000"/>
          <w:sz w:val="28"/>
          <w:szCs w:val="28"/>
        </w:rPr>
        <w:t>автори</w:t>
      </w:r>
    </w:p>
    <w:p w14:paraId="594D250E" w14:textId="77777777" w:rsidR="00B677EE" w:rsidRDefault="00B677EE" w:rsidP="00333B54">
      <w:pPr>
        <w:spacing w:after="160"/>
        <w:rPr>
          <w:color w:val="000000"/>
          <w:sz w:val="28"/>
          <w:szCs w:val="28"/>
        </w:rPr>
      </w:pPr>
    </w:p>
    <w:p w14:paraId="552F5EA3" w14:textId="18A9225B" w:rsidR="00D87748" w:rsidRPr="00B677EE" w:rsidRDefault="00B677EE" w:rsidP="00024CE1">
      <w:pPr>
        <w:pStyle w:val="a3"/>
        <w:ind w:firstLine="36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CA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7EE">
        <w:rPr>
          <w:b/>
          <w:sz w:val="28"/>
          <w:szCs w:val="28"/>
          <w:lang w:val="en-US"/>
        </w:rPr>
        <w:t>Power BI</w:t>
      </w:r>
    </w:p>
    <w:p w14:paraId="09CA9BA1" w14:textId="77777777" w:rsidR="00B677EE" w:rsidRPr="00B60CAD" w:rsidRDefault="00B677EE" w:rsidP="00024CE1">
      <w:pPr>
        <w:pStyle w:val="a3"/>
        <w:ind w:firstLine="360"/>
        <w:jc w:val="both"/>
        <w:rPr>
          <w:sz w:val="28"/>
          <w:szCs w:val="28"/>
          <w:lang w:val="en-US"/>
        </w:rPr>
      </w:pPr>
    </w:p>
    <w:p w14:paraId="3CC128F5" w14:textId="09D2CB1C" w:rsidR="00B677EE" w:rsidRDefault="00B60CAD" w:rsidP="00024CE1">
      <w:pPr>
        <w:pStyle w:val="a3"/>
        <w:ind w:firstLine="360"/>
        <w:jc w:val="both"/>
        <w:rPr>
          <w:sz w:val="28"/>
          <w:szCs w:val="28"/>
          <w:lang w:val="en-US"/>
        </w:rPr>
      </w:pPr>
      <w:r w:rsidRPr="00B60CAD">
        <w:rPr>
          <w:noProof/>
          <w:sz w:val="28"/>
          <w:szCs w:val="28"/>
          <w:lang w:eastAsia="uk-UA"/>
        </w:rPr>
        <w:drawing>
          <wp:inline distT="0" distB="0" distL="0" distR="0" wp14:anchorId="76C6A0F9" wp14:editId="27909F3A">
            <wp:extent cx="6161021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50" cy="33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C78" w14:textId="6423A963" w:rsidR="00B60CAD" w:rsidRPr="00083930" w:rsidRDefault="00B60CAD" w:rsidP="00024CE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83930">
        <w:rPr>
          <w:sz w:val="28"/>
          <w:szCs w:val="28"/>
          <w:lang w:val="en-US"/>
        </w:rPr>
        <w:tab/>
      </w:r>
      <w:r w:rsidR="0008393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ис.1 </w:t>
      </w:r>
      <w:r w:rsidR="00083930">
        <w:rPr>
          <w:sz w:val="28"/>
          <w:szCs w:val="28"/>
          <w:lang w:val="en-US"/>
        </w:rPr>
        <w:t xml:space="preserve">Data Source </w:t>
      </w:r>
      <w:r w:rsidR="00083930">
        <w:rPr>
          <w:sz w:val="28"/>
          <w:szCs w:val="28"/>
        </w:rPr>
        <w:t>частина 1.</w:t>
      </w:r>
    </w:p>
    <w:p w14:paraId="641D10C2" w14:textId="77777777" w:rsidR="00083930" w:rsidRDefault="00083930" w:rsidP="00024CE1">
      <w:pPr>
        <w:pStyle w:val="a3"/>
        <w:ind w:firstLine="360"/>
        <w:jc w:val="both"/>
        <w:rPr>
          <w:sz w:val="28"/>
          <w:szCs w:val="28"/>
          <w:lang w:val="en-US"/>
        </w:rPr>
      </w:pPr>
    </w:p>
    <w:p w14:paraId="4A18D87D" w14:textId="1AB28A5A" w:rsidR="00083930" w:rsidRDefault="00083930" w:rsidP="00024CE1">
      <w:pPr>
        <w:pStyle w:val="a3"/>
        <w:ind w:firstLine="360"/>
        <w:jc w:val="both"/>
        <w:rPr>
          <w:sz w:val="28"/>
          <w:szCs w:val="28"/>
          <w:lang w:val="en-US"/>
        </w:rPr>
      </w:pPr>
      <w:r w:rsidRPr="00083930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E726859" wp14:editId="130DD4E9">
            <wp:extent cx="6090767" cy="25622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825" cy="25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C512" w14:textId="116DC65C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ис.2 </w:t>
      </w:r>
      <w:r>
        <w:rPr>
          <w:sz w:val="28"/>
          <w:szCs w:val="28"/>
          <w:lang w:val="en-US"/>
        </w:rPr>
        <w:t>Data</w:t>
      </w:r>
      <w:r w:rsidRPr="001F3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</w:rPr>
        <w:t xml:space="preserve"> частина 2.</w:t>
      </w:r>
    </w:p>
    <w:p w14:paraId="49D23ACD" w14:textId="77777777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</w:p>
    <w:p w14:paraId="723931CF" w14:textId="2C0C6AF8" w:rsidR="00083930" w:rsidRDefault="001F39C1" w:rsidP="00083930">
      <w:pPr>
        <w:pStyle w:val="a3"/>
        <w:ind w:firstLine="360"/>
        <w:jc w:val="both"/>
        <w:rPr>
          <w:sz w:val="28"/>
          <w:szCs w:val="28"/>
        </w:rPr>
      </w:pPr>
      <w:r w:rsidRPr="001F39C1">
        <w:rPr>
          <w:sz w:val="28"/>
          <w:szCs w:val="28"/>
        </w:rPr>
        <w:drawing>
          <wp:inline distT="0" distB="0" distL="0" distR="0" wp14:anchorId="73706F14" wp14:editId="4B1AA22A">
            <wp:extent cx="5731510" cy="32283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257F" w14:textId="15B87BA8" w:rsidR="00083930" w:rsidRDefault="00083930" w:rsidP="00083930">
      <w:pPr>
        <w:pStyle w:val="a3"/>
        <w:ind w:firstLine="360"/>
        <w:jc w:val="both"/>
        <w:rPr>
          <w:sz w:val="28"/>
          <w:szCs w:val="28"/>
        </w:rPr>
      </w:pPr>
      <w:r w:rsidRPr="001F39C1">
        <w:rPr>
          <w:sz w:val="28"/>
          <w:szCs w:val="28"/>
          <w:lang w:val="ru-RU"/>
        </w:rPr>
        <w:tab/>
      </w:r>
      <w:r w:rsidRPr="001F39C1">
        <w:rPr>
          <w:sz w:val="28"/>
          <w:szCs w:val="28"/>
          <w:lang w:val="ru-RU"/>
        </w:rPr>
        <w:tab/>
      </w:r>
      <w:r w:rsidRPr="001F39C1">
        <w:rPr>
          <w:sz w:val="28"/>
          <w:szCs w:val="28"/>
          <w:lang w:val="ru-RU"/>
        </w:rPr>
        <w:tab/>
      </w:r>
      <w:r w:rsidRPr="001F39C1">
        <w:rPr>
          <w:sz w:val="28"/>
          <w:szCs w:val="28"/>
          <w:lang w:val="ru-RU"/>
        </w:rPr>
        <w:tab/>
      </w:r>
      <w:r w:rsidRPr="001F39C1">
        <w:rPr>
          <w:sz w:val="28"/>
          <w:szCs w:val="28"/>
          <w:lang w:val="ru-RU"/>
        </w:rPr>
        <w:tab/>
      </w:r>
      <w:r>
        <w:rPr>
          <w:sz w:val="28"/>
          <w:szCs w:val="28"/>
        </w:rPr>
        <w:t>Рис.3 Графіки частина 1.</w:t>
      </w:r>
    </w:p>
    <w:p w14:paraId="16922C38" w14:textId="3A911E73" w:rsidR="00083930" w:rsidRDefault="00B86E4D" w:rsidP="00083930">
      <w:pPr>
        <w:pStyle w:val="a3"/>
        <w:ind w:firstLine="360"/>
        <w:jc w:val="both"/>
        <w:rPr>
          <w:sz w:val="28"/>
          <w:szCs w:val="28"/>
        </w:rPr>
      </w:pPr>
      <w:r w:rsidRPr="00B86E4D">
        <w:rPr>
          <w:sz w:val="28"/>
          <w:szCs w:val="28"/>
        </w:rPr>
        <w:lastRenderedPageBreak/>
        <w:drawing>
          <wp:inline distT="0" distB="0" distL="0" distR="0" wp14:anchorId="6C49EAAE" wp14:editId="05B92B73">
            <wp:extent cx="5731510" cy="32423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8E8397" w14:textId="3FF03DF9" w:rsidR="006B22A8" w:rsidRDefault="00083930" w:rsidP="00B91E0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.3 Графіки частина 2.</w:t>
      </w:r>
    </w:p>
    <w:p w14:paraId="2B5B184A" w14:textId="3EB47039" w:rsidR="006B22A8" w:rsidRPr="003B561E" w:rsidRDefault="006B22A8" w:rsidP="00083930">
      <w:pPr>
        <w:pStyle w:val="a3"/>
        <w:ind w:firstLine="360"/>
        <w:jc w:val="both"/>
        <w:rPr>
          <w:sz w:val="28"/>
          <w:szCs w:val="28"/>
        </w:rPr>
      </w:pPr>
      <w:r w:rsidRPr="006B22A8">
        <w:rPr>
          <w:noProof/>
          <w:sz w:val="28"/>
          <w:szCs w:val="28"/>
          <w:lang w:eastAsia="uk-UA"/>
        </w:rPr>
        <w:drawing>
          <wp:inline distT="0" distB="0" distL="0" distR="0" wp14:anchorId="2B420051" wp14:editId="62DEA14F">
            <wp:extent cx="2400300" cy="32001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299" cy="32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AF9" w14:textId="2150095C" w:rsidR="003947F6" w:rsidRDefault="006B22A8" w:rsidP="00B91E05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.4 Дані з</w:t>
      </w:r>
      <w:r>
        <w:rPr>
          <w:sz w:val="28"/>
          <w:szCs w:val="28"/>
          <w:lang w:val="en-US"/>
        </w:rPr>
        <w:t xml:space="preserve"> Microsoft Excel</w:t>
      </w:r>
      <w:r>
        <w:rPr>
          <w:sz w:val="28"/>
          <w:szCs w:val="28"/>
        </w:rPr>
        <w:t xml:space="preserve"> розширені.</w:t>
      </w:r>
    </w:p>
    <w:p w14:paraId="3EEDDB19" w14:textId="4E9C88DC" w:rsidR="003947F6" w:rsidRDefault="003947F6" w:rsidP="003947F6">
      <w:pPr>
        <w:pStyle w:val="a3"/>
        <w:ind w:left="3600"/>
        <w:jc w:val="both"/>
        <w:rPr>
          <w:b/>
          <w:sz w:val="28"/>
          <w:szCs w:val="28"/>
        </w:rPr>
      </w:pPr>
      <w:r w:rsidRPr="003947F6">
        <w:rPr>
          <w:b/>
          <w:sz w:val="28"/>
          <w:szCs w:val="28"/>
        </w:rPr>
        <w:t>Висновок</w:t>
      </w:r>
    </w:p>
    <w:p w14:paraId="663B4932" w14:textId="110E227D" w:rsidR="003947F6" w:rsidRPr="003947F6" w:rsidRDefault="003947F6" w:rsidP="003947F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Було розроблено </w:t>
      </w:r>
      <w:r>
        <w:rPr>
          <w:sz w:val="28"/>
          <w:szCs w:val="28"/>
          <w:lang w:val="en-US"/>
        </w:rPr>
        <w:t>Power</w:t>
      </w:r>
      <w:r w:rsidRPr="00394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 w:rsidRPr="003947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з відповідним аналізом даних з даними з першої лабораторної роботи</w:t>
      </w:r>
      <w:r>
        <w:rPr>
          <w:b/>
          <w:sz w:val="28"/>
          <w:szCs w:val="28"/>
        </w:rPr>
        <w:t xml:space="preserve"> </w:t>
      </w:r>
    </w:p>
    <w:sectPr w:rsidR="003947F6" w:rsidRPr="00394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642A"/>
    <w:multiLevelType w:val="multilevel"/>
    <w:tmpl w:val="B780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53FE8"/>
    <w:multiLevelType w:val="multilevel"/>
    <w:tmpl w:val="EB3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E463C"/>
    <w:multiLevelType w:val="multilevel"/>
    <w:tmpl w:val="72DE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60B7F"/>
    <w:multiLevelType w:val="multilevel"/>
    <w:tmpl w:val="584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B3670"/>
    <w:multiLevelType w:val="multilevel"/>
    <w:tmpl w:val="3F90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D43DE"/>
    <w:multiLevelType w:val="multilevel"/>
    <w:tmpl w:val="CA5A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B0ECA"/>
    <w:multiLevelType w:val="multilevel"/>
    <w:tmpl w:val="FC70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0192A"/>
    <w:multiLevelType w:val="multilevel"/>
    <w:tmpl w:val="17F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E3"/>
    <w:rsid w:val="00002898"/>
    <w:rsid w:val="0000338D"/>
    <w:rsid w:val="00024CE1"/>
    <w:rsid w:val="00074338"/>
    <w:rsid w:val="00082B82"/>
    <w:rsid w:val="00083930"/>
    <w:rsid w:val="00101E53"/>
    <w:rsid w:val="00103D8C"/>
    <w:rsid w:val="00160852"/>
    <w:rsid w:val="001F39C1"/>
    <w:rsid w:val="00225709"/>
    <w:rsid w:val="00283267"/>
    <w:rsid w:val="002A3F8D"/>
    <w:rsid w:val="00325E7B"/>
    <w:rsid w:val="00330ABC"/>
    <w:rsid w:val="00333B54"/>
    <w:rsid w:val="003947F6"/>
    <w:rsid w:val="003B3F2A"/>
    <w:rsid w:val="003B561E"/>
    <w:rsid w:val="003D60ED"/>
    <w:rsid w:val="003E4B7F"/>
    <w:rsid w:val="003F7182"/>
    <w:rsid w:val="0043245E"/>
    <w:rsid w:val="004B2899"/>
    <w:rsid w:val="004C0BD5"/>
    <w:rsid w:val="004E76B7"/>
    <w:rsid w:val="00517A5C"/>
    <w:rsid w:val="00594DD2"/>
    <w:rsid w:val="0059522F"/>
    <w:rsid w:val="005E5C57"/>
    <w:rsid w:val="005F2F38"/>
    <w:rsid w:val="00631BEB"/>
    <w:rsid w:val="00644B23"/>
    <w:rsid w:val="00646B44"/>
    <w:rsid w:val="006650C4"/>
    <w:rsid w:val="0069213B"/>
    <w:rsid w:val="006B22A8"/>
    <w:rsid w:val="0076610E"/>
    <w:rsid w:val="007B1DA1"/>
    <w:rsid w:val="007D50B4"/>
    <w:rsid w:val="00814C3D"/>
    <w:rsid w:val="0085043D"/>
    <w:rsid w:val="00874CF3"/>
    <w:rsid w:val="008C3D58"/>
    <w:rsid w:val="00910659"/>
    <w:rsid w:val="00924BB5"/>
    <w:rsid w:val="0094099C"/>
    <w:rsid w:val="00986FA5"/>
    <w:rsid w:val="009C3283"/>
    <w:rsid w:val="009F1A0D"/>
    <w:rsid w:val="00A1447C"/>
    <w:rsid w:val="00A5649B"/>
    <w:rsid w:val="00A6155E"/>
    <w:rsid w:val="00A84394"/>
    <w:rsid w:val="00AB0460"/>
    <w:rsid w:val="00B14BBD"/>
    <w:rsid w:val="00B40C49"/>
    <w:rsid w:val="00B60CAD"/>
    <w:rsid w:val="00B66EF5"/>
    <w:rsid w:val="00B677EE"/>
    <w:rsid w:val="00B86E4D"/>
    <w:rsid w:val="00B91E05"/>
    <w:rsid w:val="00BC5A07"/>
    <w:rsid w:val="00BC5EAB"/>
    <w:rsid w:val="00C46120"/>
    <w:rsid w:val="00C7080F"/>
    <w:rsid w:val="00CA5A68"/>
    <w:rsid w:val="00CC28DA"/>
    <w:rsid w:val="00CD1A7A"/>
    <w:rsid w:val="00CD2F07"/>
    <w:rsid w:val="00CE62DC"/>
    <w:rsid w:val="00D144E3"/>
    <w:rsid w:val="00D760E2"/>
    <w:rsid w:val="00D87748"/>
    <w:rsid w:val="00E1682D"/>
    <w:rsid w:val="00EC03A9"/>
    <w:rsid w:val="00ED1ED2"/>
    <w:rsid w:val="00EE4E92"/>
    <w:rsid w:val="00F2068F"/>
    <w:rsid w:val="00F213CE"/>
    <w:rsid w:val="00F6275C"/>
    <w:rsid w:val="00F93AD2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2238"/>
  <w15:chartTrackingRefBased/>
  <w15:docId w15:val="{A821E38C-1D90-2F45-B0FB-D8A1A5C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82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8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4C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CF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74C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4">
    <w:name w:val="Hyperlink"/>
    <w:basedOn w:val="a0"/>
    <w:uiPriority w:val="99"/>
    <w:unhideWhenUsed/>
    <w:rsid w:val="00874C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06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55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a5">
    <w:name w:val="Strong"/>
    <w:basedOn w:val="a0"/>
    <w:uiPriority w:val="22"/>
    <w:qFormat/>
    <w:rsid w:val="00A6155E"/>
    <w:rPr>
      <w:b/>
      <w:bCs/>
    </w:rPr>
  </w:style>
  <w:style w:type="character" w:styleId="HTML">
    <w:name w:val="HTML Code"/>
    <w:basedOn w:val="a0"/>
    <w:uiPriority w:val="99"/>
    <w:semiHidden/>
    <w:unhideWhenUsed/>
    <w:rsid w:val="00A6155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F9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BahramJannesar/GoodreadsBookDatas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ahramjannesarr/goodreads-book-datasets-10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87E-A2F8-4EBD-8BCD-4A72D3F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270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hodakov</dc:creator>
  <cp:keywords/>
  <dc:description/>
  <cp:lastModifiedBy>Учетная запись Майкрософт</cp:lastModifiedBy>
  <cp:revision>44</cp:revision>
  <dcterms:created xsi:type="dcterms:W3CDTF">2025-01-28T20:07:00Z</dcterms:created>
  <dcterms:modified xsi:type="dcterms:W3CDTF">2025-02-16T20:27:00Z</dcterms:modified>
</cp:coreProperties>
</file>